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65" w:rsidRPr="00C7172E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</w:pPr>
      <w:r w:rsidRPr="00C7172E"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  <w:t xml:space="preserve">PRILOG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  <w:t>7</w:t>
      </w:r>
      <w:r w:rsidRPr="00C7172E"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  <w:t>.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 nositelja poljoprivrednog gospodarstva: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66315" wp14:editId="20E3D9FF">
                <wp:simplePos x="0" y="0"/>
                <wp:positionH relativeFrom="column">
                  <wp:posOffset>-337820</wp:posOffset>
                </wp:positionH>
                <wp:positionV relativeFrom="paragraph">
                  <wp:posOffset>149859</wp:posOffset>
                </wp:positionV>
                <wp:extent cx="32480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3DE20C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1.8pt" to="22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resa: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EDC68" wp14:editId="00CA7AA5">
                <wp:simplePos x="0" y="0"/>
                <wp:positionH relativeFrom="column">
                  <wp:posOffset>-356871</wp:posOffset>
                </wp:positionH>
                <wp:positionV relativeFrom="paragraph">
                  <wp:posOffset>186055</wp:posOffset>
                </wp:positionV>
                <wp:extent cx="32861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F4ADE" id="Straight Connecto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14.65pt" to="230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BPG: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FBEE4" wp14:editId="26DB1E74">
                <wp:simplePos x="0" y="0"/>
                <wp:positionH relativeFrom="column">
                  <wp:posOffset>-299720</wp:posOffset>
                </wp:positionH>
                <wp:positionV relativeFrom="paragraph">
                  <wp:posOffset>191769</wp:posOffset>
                </wp:positionV>
                <wp:extent cx="32385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3368FD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15.1pt" to="231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0F0265" w:rsidRDefault="000F0265" w:rsidP="000F0265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0265" w:rsidRPr="003874D2" w:rsidRDefault="000F0265" w:rsidP="000F026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34214451"/>
      <w:r w:rsidRPr="00FA1B3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</w:t>
      </w:r>
      <w:r w:rsidRPr="009412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Pr="00036E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E76">
        <w:rPr>
          <w:rFonts w:ascii="Times New Roman" w:eastAsia="Calibri" w:hAnsi="Times New Roman" w:cs="Times New Roman"/>
          <w:b/>
          <w:sz w:val="24"/>
          <w:szCs w:val="24"/>
        </w:rPr>
        <w:t>NEOPOZIV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4D2">
        <w:rPr>
          <w:rFonts w:ascii="Times New Roman" w:eastAsia="Calibri" w:hAnsi="Times New Roman" w:cs="Times New Roman"/>
          <w:b/>
          <w:sz w:val="24"/>
          <w:szCs w:val="24"/>
        </w:rPr>
        <w:t xml:space="preserve">ZATVARANJU </w:t>
      </w:r>
      <w:r>
        <w:rPr>
          <w:rFonts w:ascii="Times New Roman" w:eastAsia="Calibri" w:hAnsi="Times New Roman" w:cs="Times New Roman"/>
          <w:b/>
          <w:sz w:val="24"/>
          <w:szCs w:val="24"/>
        </w:rPr>
        <w:t>STOČARSKE</w:t>
      </w:r>
      <w:r w:rsidRPr="003874D2">
        <w:rPr>
          <w:rFonts w:ascii="Times New Roman" w:eastAsia="Calibri" w:hAnsi="Times New Roman" w:cs="Times New Roman"/>
          <w:b/>
          <w:sz w:val="24"/>
          <w:szCs w:val="24"/>
        </w:rPr>
        <w:t xml:space="preserve"> PROIZVODNJ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</w:t>
      </w:r>
      <w:r w:rsidRPr="003874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7C56">
        <w:rPr>
          <w:rFonts w:ascii="Times New Roman" w:eastAsia="Calibri" w:hAnsi="Times New Roman" w:cs="Times New Roman"/>
          <w:b/>
          <w:sz w:val="24"/>
          <w:szCs w:val="24"/>
        </w:rPr>
        <w:t>NASTAVKU BIL</w:t>
      </w:r>
      <w:r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Pr="008D7C56">
        <w:rPr>
          <w:rFonts w:ascii="Times New Roman" w:eastAsia="Calibri" w:hAnsi="Times New Roman" w:cs="Times New Roman"/>
          <w:b/>
          <w:sz w:val="24"/>
          <w:szCs w:val="24"/>
        </w:rPr>
        <w:t>INOGOJSKE PROIZVODNJE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ljujem </w:t>
      </w:r>
      <w:r w:rsidRPr="006837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materijalnom i kaznenom odgovornošć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donosim konačnu i neopozivu odluku o zatvaranju stočarske proizvodnje i nastavku biljinogojske proizvodnje, da neću stočarsku proizvodnju započeti negdje drugdje te da bilo koji budući kupac proizvodnih kapaciteta</w:t>
      </w:r>
      <w:r w:rsidR="00901D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rhu stočarske proizvodnje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će u tim kapacitetima pokrenuti stočarsku proizvodnju u svrhu dodjele nove državne potpore za zatvaranje proizvodnih kapaciteta na području Grada Zagreba.</w: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0"/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BFD44" wp14:editId="159FEB3A">
                <wp:simplePos x="0" y="0"/>
                <wp:positionH relativeFrom="column">
                  <wp:posOffset>-337820</wp:posOffset>
                </wp:positionH>
                <wp:positionV relativeFrom="paragraph">
                  <wp:posOffset>171450</wp:posOffset>
                </wp:positionV>
                <wp:extent cx="17335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17F816"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3.5pt" to="109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0F0265" w:rsidRDefault="000F0265" w:rsidP="000F02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/pečat nositelja PG-a)</w:t>
      </w:r>
    </w:p>
    <w:p w:rsidR="000F0265" w:rsidRDefault="000F0265" w:rsidP="000F02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265" w:rsidRDefault="000F0265" w:rsidP="000F02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 w:rsidP="000F026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265" w:rsidRDefault="000F0265"/>
    <w:sectPr w:rsidR="000F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65"/>
    <w:rsid w:val="000F0265"/>
    <w:rsid w:val="0090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55DE-E38E-43A3-91A3-90217E2E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Zmaić</dc:creator>
  <cp:keywords/>
  <dc:description/>
  <cp:lastModifiedBy>Ankica Bušić</cp:lastModifiedBy>
  <cp:revision>2</cp:revision>
  <dcterms:created xsi:type="dcterms:W3CDTF">2020-05-21T11:15:00Z</dcterms:created>
  <dcterms:modified xsi:type="dcterms:W3CDTF">2020-06-05T08:33:00Z</dcterms:modified>
</cp:coreProperties>
</file>